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кузнец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 КЕМЕРОВО"</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Гукасян Гарника Арцруно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КЕМЕРОВО"</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50056 обл. Кемеровская область - Кузбасс, г. Кемерово, ул Ворошилова, дом 1, кв 8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20535403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205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1000063162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420501028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50000, г. Кемерово, пр-кт Советский 27, офис 4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v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ovkuz@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43) 34-80-0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укасян Г. 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укасян Г. 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укасян Г.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Гукасян Г.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укасян Г.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